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8B" w:rsidRPr="003F4839" w:rsidRDefault="002E208B" w:rsidP="002E208B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2E208B" w:rsidRPr="003F4839" w:rsidRDefault="002E208B" w:rsidP="002E208B">
      <w:pPr>
        <w:widowControl w:val="0"/>
        <w:tabs>
          <w:tab w:val="left" w:pos="858"/>
          <w:tab w:val="left" w:pos="859"/>
        </w:tabs>
        <w:autoSpaceDE w:val="0"/>
        <w:autoSpaceDN w:val="0"/>
        <w:spacing w:after="0" w:line="276" w:lineRule="auto"/>
        <w:ind w:left="-284"/>
        <w:rPr>
          <w:rFonts w:ascii="Arial Narrow" w:eastAsia="Arial" w:hAnsi="Arial Narrow" w:cs="Arial"/>
          <w:b/>
        </w:rPr>
      </w:pPr>
      <w:r w:rsidRPr="003F4839">
        <w:rPr>
          <w:rFonts w:ascii="Arial Narrow" w:hAnsi="Arial Narrow" w:cs="Arial"/>
          <w:b/>
        </w:rPr>
        <w:t xml:space="preserve">SISTEMA </w:t>
      </w:r>
      <w:r w:rsidR="002F0447">
        <w:rPr>
          <w:rFonts w:ascii="Arial Narrow" w:eastAsia="Arial" w:hAnsi="Arial Narrow" w:cs="Arial"/>
          <w:b/>
        </w:rPr>
        <w:t>GESTÃO DE AÚDE</w:t>
      </w:r>
      <w:bookmarkStart w:id="0" w:name="_GoBack"/>
      <w:bookmarkEnd w:id="0"/>
      <w:r w:rsidRPr="003F4839">
        <w:rPr>
          <w:rFonts w:ascii="Arial Narrow" w:hAnsi="Arial Narrow" w:cs="Arial"/>
          <w:b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4839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2E208B" w:rsidRPr="003F4839" w:rsidRDefault="002E208B" w:rsidP="00B660D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 w:rsidRPr="003F4839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Cardo" w:eastAsia="Cardo" w:hAnsi="Cardo" w:cs="Cardo"/>
              </w:rPr>
              <w:t>A Tecnologia dos sistemas informatizados a serem implementados deverá ser disponibilizada em ambiente WEB com sua operacionalização integralmente realizada através da internet. Permitindo a importação dos dados na base de dados geral da entidade, em ambiente seguro.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2E208B" w:rsidRPr="00742B96" w:rsidRDefault="00742B96" w:rsidP="00742B96">
            <w:pPr>
              <w:jc w:val="both"/>
            </w:pPr>
            <w:r>
              <w:rPr>
                <w:rFonts w:ascii="Cardo" w:eastAsia="Cardo" w:hAnsi="Cardo" w:cs="Cardo"/>
              </w:rPr>
              <w:t>O módulo WEB deve ser compatível com navegadores de código aberto, sem funcionalidades restritas a recursos de navegadores próprios.</w:t>
            </w:r>
          </w:p>
        </w:tc>
      </w:tr>
      <w:tr w:rsidR="00742B96" w:rsidRPr="003F4839" w:rsidTr="00B660D0">
        <w:tc>
          <w:tcPr>
            <w:tcW w:w="8500" w:type="dxa"/>
            <w:gridSpan w:val="2"/>
          </w:tcPr>
          <w:p w:rsidR="00742B96" w:rsidRPr="003F4839" w:rsidRDefault="00742B96" w:rsidP="00742B96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b/>
              </w:rPr>
              <w:t>Cadastros Gerai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Cardo" w:eastAsia="Cardo" w:hAnsi="Cardo" w:cs="Cardo"/>
              </w:rPr>
              <w:t>Permite cadastrar o paciente, com geração automática do número do prontuári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Cardo" w:eastAsia="Cardo" w:hAnsi="Cardo" w:cs="Cardo"/>
              </w:rPr>
              <w:t>Permite o vínculo do domicílio junto ao cadastro de paciente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Cardo" w:eastAsia="Cardo" w:hAnsi="Cardo" w:cs="Cardo"/>
              </w:rPr>
              <w:t>Permite cadastrar todos os documentos do cidadão, como CPF, RG Carteira de motorista número da carteira de trabalho, número do cartão SUS e título de Eleitor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Cardo" w:eastAsia="Cardo" w:hAnsi="Cardo" w:cs="Cardo"/>
              </w:rPr>
              <w:t>Permite cadastrar dados da situação familiar, renda média, transporte público, se possui vínculos com tipos de benefícios sociais adquiridos, entre outro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Cardo" w:eastAsia="Cardo" w:hAnsi="Cardo" w:cs="Cardo"/>
              </w:rPr>
              <w:t>Permite visualização completa do histórico do paciente em forma de Relatório, contendo históricos de atendimentos (pré-consulta, posto de enfermagem, procedimentos), Visita Domiciliar, Exames, Medicamentos, Observações, Vacinas, Internações, Encaminhamentos, Agendamentos Externos, Atividades Coletiva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Cardo" w:eastAsia="Cardo" w:hAnsi="Cardo" w:cs="Cardo"/>
              </w:rPr>
              <w:t>Permite visualização completa do histórico do paciente por ordem de atendimento e data, dentro prontuário eletrônic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Cardo" w:eastAsia="Cardo" w:hAnsi="Cardo" w:cs="Cardo"/>
              </w:rPr>
              <w:t>Permite bloquear o paciente, em caso de Óbito, inclusive indicando data do dia do óbit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Cardo" w:eastAsia="Cardo" w:hAnsi="Cardo" w:cs="Cardo"/>
              </w:rPr>
              <w:t>Permite unificar duplicação do cadastro de paciente, logradouro e produto unindo informações em um único cadastr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Cardo" w:eastAsia="Cardo" w:hAnsi="Cardo" w:cs="Cardo"/>
              </w:rPr>
              <w:t>Permite buscar pacientes omitidos/bloqueados pelo sistema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Cardo" w:eastAsia="Cardo" w:hAnsi="Cardo" w:cs="Cardo"/>
              </w:rPr>
              <w:t>Permite não excluir o cadastro do cidadão, apenas bloquear o cadastro, para que os vínculos originais das consultas exames, não sejam perdidos, para uma futura auditoria, ou histórico do prontuári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Cardo" w:eastAsia="Cardo" w:hAnsi="Cardo" w:cs="Cardo"/>
              </w:rPr>
              <w:t>Permite cadastrar o médico com os dados de CNES e dados do CRM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vincular o profissional a mais de uma especialidade, caso esteja previsto pelo CNE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registrar, se o domicílio pertence ao município e/ou distrit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o cadastrar os feriados municipais, de acordo com suas datas comemorativas e seus decretos, para evitar agendamentos, em datas comemorativa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ar orientações de exames para serem impressos nas guias de agendamentos a fim de orientar o paciente com pré-requisito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ar observações a serem vinculadas ao laudo de exame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ar apelidos para exame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ar grupos de exames para facilitar agendamento e digitação de laud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o de Vacinas e parametrização de doses para montar o esquema vacinal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ar geladeira da sala de vacina, assim como uma tela de informativo de temperatura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o de Secretaria de Saúde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2E208B" w:rsidRPr="00742B96" w:rsidRDefault="00742B96" w:rsidP="00742B96">
            <w:pPr>
              <w:jc w:val="both"/>
            </w:pPr>
            <w:r>
              <w:rPr>
                <w:rFonts w:ascii="Cardo" w:eastAsia="Cardo" w:hAnsi="Cardo" w:cs="Cardo"/>
              </w:rPr>
              <w:t>Tela para controle de chamada de paciente, permitindo um guichê de atendimento onde o médico chama o paciente e seu nome é apresentado na tela de chamada.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lastRenderedPageBreak/>
              <w:t>25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o de grupos de doenças com fins de gerar informações para a vigilância epidemiológica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o de fabricante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importação automática do CNES para cadastro de Unidades de Saúde, Núcleos, Clínicas, Prestadores de serviços, Laboratórios, Hospitais, Secretária de Saúde e demais entidades que prestam serviços à Saúde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através do cadastro individual, inserir informações na aba Demais Dados, de profissional, Unidade, Especialidade, Equipe INE e Microárea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2E208B" w:rsidRPr="00742B96" w:rsidRDefault="00742B96" w:rsidP="00742B96">
            <w:pPr>
              <w:jc w:val="both"/>
            </w:pPr>
            <w:r>
              <w:rPr>
                <w:rFonts w:ascii="Cardo" w:eastAsia="Cardo" w:hAnsi="Cardo" w:cs="Cardo"/>
              </w:rPr>
              <w:t>Permite registro de Estratificação de Risco do Paciente diretamente na tela de Cadastro Individual com opções de: Risco Familiar, Diabetes, Hipertensão, Gestante, Saúde Bucal e Saúde Mental .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2E208B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indicar se o paciente mudou de territóri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2E208B" w:rsidRPr="00742B96" w:rsidRDefault="00742B96" w:rsidP="00742B96">
            <w:pPr>
              <w:jc w:val="both"/>
            </w:pPr>
            <w:r>
              <w:rPr>
                <w:rFonts w:ascii="Cardo" w:eastAsia="Cardo" w:hAnsi="Cardo" w:cs="Cardo"/>
              </w:rPr>
              <w:t>Chat para comunicação com o suporte.</w:t>
            </w:r>
          </w:p>
        </w:tc>
      </w:tr>
      <w:tr w:rsidR="00742B96" w:rsidRPr="003F4839" w:rsidTr="00B660D0">
        <w:tc>
          <w:tcPr>
            <w:tcW w:w="8500" w:type="dxa"/>
            <w:gridSpan w:val="2"/>
          </w:tcPr>
          <w:p w:rsidR="00742B96" w:rsidRPr="003F4839" w:rsidRDefault="00742B96" w:rsidP="00742B96">
            <w:pPr>
              <w:spacing w:line="276" w:lineRule="auto"/>
              <w:jc w:val="center"/>
              <w:rPr>
                <w:rFonts w:ascii="Arial Narrow" w:eastAsia="Arial" w:hAnsi="Arial Narrow" w:cs="Arial"/>
              </w:rPr>
            </w:pPr>
            <w:r>
              <w:rPr>
                <w:b/>
              </w:rPr>
              <w:t>Programa Saúde da Família:</w:t>
            </w:r>
          </w:p>
        </w:tc>
      </w:tr>
      <w:tr w:rsidR="00742B96" w:rsidRPr="003F4839" w:rsidTr="00B660D0">
        <w:tc>
          <w:tcPr>
            <w:tcW w:w="567" w:type="dxa"/>
          </w:tcPr>
          <w:p w:rsidR="00742B96" w:rsidRPr="003F4839" w:rsidRDefault="00742B9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742B96" w:rsidRPr="003F4839" w:rsidRDefault="00742B96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o de logradouro separado por código, CEP, tipo de logradouro e bairro.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o de bairro separado por código, Cidade e Distrit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4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ar o responsável pelo domicíli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5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o cadastro de domicílio e vínculo ao cadastro de ruas previamente inserid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6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vincular os pacientes cadastrados no sistema ao cadastro de domicíli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7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vincular e desvincular integrantes da família ao domicílio, com número do prontuário, nome do integrante/paciente e data de nasciment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8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estratificação de Risco Familiar na ficha domiciliar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9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preenchimento de todos os dados do domicílio e referente a família de acordo com as opções do e-SUS</w:t>
            </w:r>
          </w:p>
        </w:tc>
      </w:tr>
      <w:tr w:rsidR="00815DB4" w:rsidRPr="003F4839" w:rsidTr="00B660D0">
        <w:tc>
          <w:tcPr>
            <w:tcW w:w="8500" w:type="dxa"/>
            <w:gridSpan w:val="2"/>
          </w:tcPr>
          <w:p w:rsidR="00815DB4" w:rsidRPr="00815DB4" w:rsidRDefault="00815DB4" w:rsidP="00815DB4">
            <w:pPr>
              <w:jc w:val="center"/>
              <w:rPr>
                <w:b/>
              </w:rPr>
            </w:pPr>
            <w:r>
              <w:rPr>
                <w:b/>
              </w:rPr>
              <w:t>Laboratório: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0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ar vagas por quantidade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1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o dos valores referenciais, de cada exame seguindo tabela bioquímica da região, sexo idade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2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o cadastro dos itens dos exame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3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o cadastro do tipo de material de coleta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4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o cadastro do tipo de método das coleta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5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os cadastros dos tipos dos exame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6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vincular os procedimentos as unidades laboratoriais de acordo com os dias e as quantidades permitidas pelo gestor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7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alterar a tabela de preço dos procedimentos importados da tabela do SIGTAP, para realizar os exames que tem valores diferenciados, de prestadores de serviços externo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8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a alteração das vagas quantidade diárias, para que quando ocorra em um dia específico a falta do bioquímico, possa ser feito a redução ou aumentos das vagas em dias específico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9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o agendamento dos exames em uma mesma tela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0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a escolha do prestador de serviço que realizará o procediment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1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vincular o independentemente se o profissional presta serviço na secretaria de saúde ou não, ao exame a ser agendad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2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vincular a unidade de origem do agendamento do exame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3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recepcionar os pacientes para a realização dos exame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4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realizar laudos de exame.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lastRenderedPageBreak/>
              <w:t>55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visualizar as datas dos pedidos dos exames realizados dos paciente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6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ar a data da previsão da entrega do resultad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7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vincular qual será a unidade de entrega do resultad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8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vincular qual bioquímico assinará o laud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9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a digitação dos laudos de acordo com seus valores referenciai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0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que os valores de referenciais se moldem automaticamente conforme idade, sex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1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que em exames específicos como hemograma, urina entre outros, o sistema deverá realizar as contas automáticas do resultado, informando assim, apenas os valores iniciai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2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a edição de laudos antes de serem impressos, ou transferidos ao prontuário eletrônico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3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impressão de um ou mais exames</w:t>
            </w:r>
          </w:p>
        </w:tc>
      </w:tr>
      <w:tr w:rsidR="00815DB4" w:rsidRPr="003F4839" w:rsidTr="00B660D0">
        <w:tc>
          <w:tcPr>
            <w:tcW w:w="8500" w:type="dxa"/>
            <w:gridSpan w:val="2"/>
          </w:tcPr>
          <w:p w:rsidR="00815DB4" w:rsidRPr="003F4839" w:rsidRDefault="00815DB4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 Narrow" w:eastAsia="Arial" w:hAnsi="Arial Narrow" w:cs="Arial"/>
              </w:rPr>
            </w:pPr>
            <w:r>
              <w:rPr>
                <w:b/>
              </w:rPr>
              <w:t>Agendamento de Consultas Médicas/Odontológica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4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ar um período de trabalho para o profissional, e vincular suas vagas de atendimentos nas Unidades pré-definidas</w:t>
            </w:r>
          </w:p>
        </w:tc>
      </w:tr>
      <w:tr w:rsidR="002E208B" w:rsidRPr="003F4839" w:rsidTr="00B660D0">
        <w:tc>
          <w:tcPr>
            <w:tcW w:w="567" w:type="dxa"/>
          </w:tcPr>
          <w:p w:rsidR="002E208B" w:rsidRPr="003F4839" w:rsidRDefault="002E208B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5</w:t>
            </w:r>
          </w:p>
        </w:tc>
        <w:tc>
          <w:tcPr>
            <w:tcW w:w="7933" w:type="dxa"/>
          </w:tcPr>
          <w:p w:rsidR="002E208B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riar agendas com turnos</w:t>
            </w:r>
          </w:p>
        </w:tc>
      </w:tr>
      <w:tr w:rsidR="003F4839" w:rsidRPr="003F4839" w:rsidTr="00B660D0">
        <w:tc>
          <w:tcPr>
            <w:tcW w:w="567" w:type="dxa"/>
          </w:tcPr>
          <w:p w:rsidR="003F4839" w:rsidRPr="003F4839" w:rsidRDefault="003F483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6</w:t>
            </w:r>
          </w:p>
        </w:tc>
        <w:tc>
          <w:tcPr>
            <w:tcW w:w="7933" w:type="dxa"/>
          </w:tcPr>
          <w:p w:rsidR="003F4839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realizar uma manutenção de agenda, o qual se destinará para os atendimentos cadastrados previamente na manutenção de atendimentos mensais</w:t>
            </w:r>
          </w:p>
        </w:tc>
      </w:tr>
      <w:tr w:rsidR="003F4839" w:rsidRPr="003F4839" w:rsidTr="00B660D0">
        <w:tc>
          <w:tcPr>
            <w:tcW w:w="567" w:type="dxa"/>
          </w:tcPr>
          <w:p w:rsidR="003F4839" w:rsidRPr="003F4839" w:rsidRDefault="003F483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7</w:t>
            </w:r>
          </w:p>
        </w:tc>
        <w:tc>
          <w:tcPr>
            <w:tcW w:w="7933" w:type="dxa"/>
          </w:tcPr>
          <w:p w:rsidR="003F4839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na tela de agendamento, mostrar um calendário, com a quantidade de vagas que o profissional irá fazer o atendimento, os atendimentos já realizados, e mostrar a distribuição de vagas de acordo com a parametrização anterior da agenda</w:t>
            </w:r>
          </w:p>
        </w:tc>
      </w:tr>
      <w:tr w:rsidR="003F4839" w:rsidRPr="003F4839" w:rsidTr="00B660D0">
        <w:tc>
          <w:tcPr>
            <w:tcW w:w="567" w:type="dxa"/>
          </w:tcPr>
          <w:p w:rsidR="003F4839" w:rsidRPr="003F4839" w:rsidRDefault="003F483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8</w:t>
            </w:r>
          </w:p>
        </w:tc>
        <w:tc>
          <w:tcPr>
            <w:tcW w:w="7933" w:type="dxa"/>
          </w:tcPr>
          <w:p w:rsidR="003F4839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abrir agendas para os mais variados dias e horários</w:t>
            </w:r>
          </w:p>
        </w:tc>
      </w:tr>
      <w:tr w:rsidR="003F4839" w:rsidRPr="003F4839" w:rsidTr="00B660D0">
        <w:tc>
          <w:tcPr>
            <w:tcW w:w="567" w:type="dxa"/>
          </w:tcPr>
          <w:p w:rsidR="003F4839" w:rsidRPr="003F4839" w:rsidRDefault="003F483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9</w:t>
            </w:r>
          </w:p>
        </w:tc>
        <w:tc>
          <w:tcPr>
            <w:tcW w:w="7933" w:type="dxa"/>
          </w:tcPr>
          <w:p w:rsidR="003F4839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realizar o agendamento de consultas, vinculando o profissional e a unidade a qual o paciente será atendido</w:t>
            </w:r>
          </w:p>
        </w:tc>
      </w:tr>
      <w:tr w:rsidR="003F4839" w:rsidRPr="003F4839" w:rsidTr="00B660D0">
        <w:tc>
          <w:tcPr>
            <w:tcW w:w="567" w:type="dxa"/>
          </w:tcPr>
          <w:p w:rsidR="003F4839" w:rsidRPr="003F4839" w:rsidRDefault="003F483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70</w:t>
            </w:r>
          </w:p>
        </w:tc>
        <w:tc>
          <w:tcPr>
            <w:tcW w:w="7933" w:type="dxa"/>
          </w:tcPr>
          <w:p w:rsidR="003F4839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que na mesma tela de agendamento o atendente possa visualizar os dados do paciente, tais como: número do prontuário, nome, nome da mãe, data de nascimento, endereço completo, responsável, área e risco familiar</w:t>
            </w:r>
          </w:p>
        </w:tc>
      </w:tr>
      <w:tr w:rsidR="003F4839" w:rsidRPr="003F4839" w:rsidTr="00B660D0">
        <w:tc>
          <w:tcPr>
            <w:tcW w:w="567" w:type="dxa"/>
          </w:tcPr>
          <w:p w:rsidR="003F4839" w:rsidRPr="003F4839" w:rsidRDefault="003F483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71</w:t>
            </w:r>
          </w:p>
        </w:tc>
        <w:tc>
          <w:tcPr>
            <w:tcW w:w="7933" w:type="dxa"/>
          </w:tcPr>
          <w:p w:rsidR="003F4839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que seja feito a verificação de históricos de consultas em outras unidades, por qual profissional, sem abrir janelas em separado</w:t>
            </w:r>
          </w:p>
        </w:tc>
      </w:tr>
      <w:tr w:rsidR="003F4839" w:rsidRPr="003F4839" w:rsidTr="00B660D0">
        <w:tc>
          <w:tcPr>
            <w:tcW w:w="567" w:type="dxa"/>
          </w:tcPr>
          <w:p w:rsidR="003F4839" w:rsidRPr="003F4839" w:rsidRDefault="003F483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72</w:t>
            </w:r>
          </w:p>
        </w:tc>
        <w:tc>
          <w:tcPr>
            <w:tcW w:w="7933" w:type="dxa"/>
          </w:tcPr>
          <w:p w:rsidR="003F4839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recepcionar o paciente, no ato em que ele comparece na unidade de saúde para realizar a consulta</w:t>
            </w:r>
          </w:p>
        </w:tc>
      </w:tr>
      <w:tr w:rsidR="003F4839" w:rsidRPr="003F4839" w:rsidTr="00B660D0">
        <w:tc>
          <w:tcPr>
            <w:tcW w:w="567" w:type="dxa"/>
          </w:tcPr>
          <w:p w:rsidR="003F4839" w:rsidRPr="003F4839" w:rsidRDefault="003F483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73</w:t>
            </w:r>
          </w:p>
        </w:tc>
        <w:tc>
          <w:tcPr>
            <w:tcW w:w="7933" w:type="dxa"/>
          </w:tcPr>
          <w:p w:rsidR="003F4839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agendamento externo, com edição da situação de agendamento e prioridade</w:t>
            </w:r>
          </w:p>
        </w:tc>
      </w:tr>
      <w:tr w:rsidR="003F4839" w:rsidRPr="003F4839" w:rsidTr="00B660D0">
        <w:tc>
          <w:tcPr>
            <w:tcW w:w="567" w:type="dxa"/>
          </w:tcPr>
          <w:p w:rsidR="003F4839" w:rsidRPr="003F4839" w:rsidRDefault="003F483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74</w:t>
            </w:r>
          </w:p>
        </w:tc>
        <w:tc>
          <w:tcPr>
            <w:tcW w:w="7933" w:type="dxa"/>
          </w:tcPr>
          <w:p w:rsidR="003F4839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marcar o paciente como faltante no ato em que ele não comparece para realizar a consulta médica</w:t>
            </w:r>
          </w:p>
        </w:tc>
      </w:tr>
      <w:tr w:rsidR="003F4839" w:rsidRPr="003F4839" w:rsidTr="00B660D0">
        <w:tc>
          <w:tcPr>
            <w:tcW w:w="567" w:type="dxa"/>
          </w:tcPr>
          <w:p w:rsidR="003F4839" w:rsidRPr="003F4839" w:rsidRDefault="003F483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75</w:t>
            </w:r>
          </w:p>
        </w:tc>
        <w:tc>
          <w:tcPr>
            <w:tcW w:w="7933" w:type="dxa"/>
          </w:tcPr>
          <w:p w:rsidR="003F4839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transferir a consulta do paciente para outra data no dia do atendimento e anteriormente</w:t>
            </w:r>
          </w:p>
        </w:tc>
      </w:tr>
      <w:tr w:rsidR="003F4839" w:rsidRPr="003F4839" w:rsidTr="00B660D0">
        <w:tc>
          <w:tcPr>
            <w:tcW w:w="567" w:type="dxa"/>
          </w:tcPr>
          <w:p w:rsidR="003F4839" w:rsidRPr="003F4839" w:rsidRDefault="003F483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76</w:t>
            </w:r>
          </w:p>
        </w:tc>
        <w:tc>
          <w:tcPr>
            <w:tcW w:w="7933" w:type="dxa"/>
          </w:tcPr>
          <w:p w:rsidR="003F4839" w:rsidRPr="003F4839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o cancelamento de agendamento de consultas</w:t>
            </w:r>
          </w:p>
        </w:tc>
      </w:tr>
      <w:tr w:rsidR="003F4839" w:rsidRPr="00C253C7" w:rsidTr="00B660D0">
        <w:tc>
          <w:tcPr>
            <w:tcW w:w="567" w:type="dxa"/>
          </w:tcPr>
          <w:p w:rsidR="003F4839" w:rsidRPr="00C253C7" w:rsidRDefault="003F483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77</w:t>
            </w:r>
          </w:p>
        </w:tc>
        <w:tc>
          <w:tcPr>
            <w:tcW w:w="7933" w:type="dxa"/>
          </w:tcPr>
          <w:p w:rsidR="003F4839" w:rsidRPr="00C253C7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a impressão da lista de pessoas a serem recepcionadas na hora da consulta médica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78</w:t>
            </w:r>
          </w:p>
        </w:tc>
        <w:tc>
          <w:tcPr>
            <w:tcW w:w="7933" w:type="dxa"/>
          </w:tcPr>
          <w:p w:rsidR="00C253C7" w:rsidRPr="00C253C7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que seja impresso a guia do agendamento da consulta contendo o número do código de barras com a identificação do agendamento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79</w:t>
            </w:r>
          </w:p>
        </w:tc>
        <w:tc>
          <w:tcPr>
            <w:tcW w:w="7933" w:type="dxa"/>
          </w:tcPr>
          <w:p w:rsidR="00C253C7" w:rsidRPr="00C253C7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dastro de filas de espera com tipos de fila, ordenação, regulação, consulta pública e status da fila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80</w:t>
            </w:r>
          </w:p>
        </w:tc>
        <w:tc>
          <w:tcPr>
            <w:tcW w:w="7933" w:type="dxa"/>
          </w:tcPr>
          <w:p w:rsidR="00C253C7" w:rsidRPr="00C253C7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ontrole de solicitações das filas de espera cadastradas através do setor de regulação do município</w:t>
            </w:r>
          </w:p>
        </w:tc>
      </w:tr>
      <w:tr w:rsidR="00815DB4" w:rsidRPr="00C253C7" w:rsidTr="00B660D0">
        <w:tc>
          <w:tcPr>
            <w:tcW w:w="8500" w:type="dxa"/>
            <w:gridSpan w:val="2"/>
          </w:tcPr>
          <w:p w:rsidR="00815DB4" w:rsidRPr="00C253C7" w:rsidRDefault="00815DB4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 Narrow" w:eastAsia="Arial" w:hAnsi="Arial Narrow" w:cs="Arial"/>
              </w:rPr>
            </w:pPr>
            <w:r>
              <w:rPr>
                <w:b/>
              </w:rPr>
              <w:t>Atendimento de Grupo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lastRenderedPageBreak/>
              <w:t>81</w:t>
            </w:r>
          </w:p>
        </w:tc>
        <w:tc>
          <w:tcPr>
            <w:tcW w:w="7933" w:type="dxa"/>
          </w:tcPr>
          <w:p w:rsidR="00C253C7" w:rsidRPr="00C253C7" w:rsidRDefault="00815DB4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a inclusão de atividades coletivas conforme integração com e-SUS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82</w:t>
            </w:r>
          </w:p>
        </w:tc>
        <w:tc>
          <w:tcPr>
            <w:tcW w:w="7933" w:type="dxa"/>
          </w:tcPr>
          <w:p w:rsidR="00C253C7" w:rsidRPr="00C253C7" w:rsidRDefault="002E68F6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inclusão dos pacientes participantes através de grupos pré cadastrados</w:t>
            </w:r>
          </w:p>
        </w:tc>
      </w:tr>
      <w:tr w:rsidR="002E68F6" w:rsidRPr="00C253C7" w:rsidTr="00B660D0">
        <w:tc>
          <w:tcPr>
            <w:tcW w:w="8500" w:type="dxa"/>
            <w:gridSpan w:val="2"/>
          </w:tcPr>
          <w:p w:rsidR="002E68F6" w:rsidRPr="00C253C7" w:rsidRDefault="002E68F6" w:rsidP="002E68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 Narrow" w:eastAsia="Arial" w:hAnsi="Arial Narrow" w:cs="Arial"/>
              </w:rPr>
            </w:pPr>
            <w:r>
              <w:rPr>
                <w:b/>
              </w:rPr>
              <w:t>Porta de entrada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83</w:t>
            </w:r>
          </w:p>
        </w:tc>
        <w:tc>
          <w:tcPr>
            <w:tcW w:w="7933" w:type="dxa"/>
          </w:tcPr>
          <w:p w:rsidR="00C253C7" w:rsidRPr="00C253C7" w:rsidRDefault="002E68F6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selecionar o profissional que irá fazer o atendimento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84</w:t>
            </w:r>
          </w:p>
        </w:tc>
        <w:tc>
          <w:tcPr>
            <w:tcW w:w="7933" w:type="dxa"/>
          </w:tcPr>
          <w:p w:rsidR="00C253C7" w:rsidRPr="00C253C7" w:rsidRDefault="002E68F6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que quando selecionado o profissional venha carregado instantaneamente sua especialidade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85</w:t>
            </w:r>
          </w:p>
        </w:tc>
        <w:tc>
          <w:tcPr>
            <w:tcW w:w="7933" w:type="dxa"/>
          </w:tcPr>
          <w:p w:rsidR="00C253C7" w:rsidRPr="00C253C7" w:rsidRDefault="002E68F6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buscar o paciente de forma dinâmica com auto complete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86</w:t>
            </w:r>
          </w:p>
        </w:tc>
        <w:tc>
          <w:tcPr>
            <w:tcW w:w="7933" w:type="dxa"/>
          </w:tcPr>
          <w:p w:rsidR="00C253C7" w:rsidRPr="00C253C7" w:rsidRDefault="002E68F6" w:rsidP="00B66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que na busca do paciente auto complete mostre o nome do paciente o nome da mãe e data de nascimento, para conferência no ato da entrada do atendimento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87</w:t>
            </w:r>
          </w:p>
        </w:tc>
        <w:tc>
          <w:tcPr>
            <w:tcW w:w="7933" w:type="dxa"/>
          </w:tcPr>
          <w:p w:rsidR="00C253C7" w:rsidRPr="002E68F6" w:rsidRDefault="002E68F6" w:rsidP="002E68F6">
            <w:pPr>
              <w:jc w:val="both"/>
            </w:pPr>
            <w:r>
              <w:rPr>
                <w:rFonts w:ascii="Cardo" w:eastAsia="Cardo" w:hAnsi="Cardo" w:cs="Cardo"/>
              </w:rPr>
              <w:t>Permite a visualização do histórico do paciente de atendimentos clínicos no ato de sua seleção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88</w:t>
            </w:r>
          </w:p>
        </w:tc>
        <w:tc>
          <w:tcPr>
            <w:tcW w:w="7933" w:type="dxa"/>
          </w:tcPr>
          <w:p w:rsidR="00C253C7" w:rsidRPr="00C253C7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a visualização do histórico de seus agendamentos de exame no ato da seleção do nome do paciente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89</w:t>
            </w:r>
          </w:p>
        </w:tc>
        <w:tc>
          <w:tcPr>
            <w:tcW w:w="7933" w:type="dxa"/>
          </w:tcPr>
          <w:p w:rsidR="00C253C7" w:rsidRPr="00C253C7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visualizar se o paciente pegou algum medicamento na rede pública, através de um histórico que também se abrirá no momento da seleção do paciente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90</w:t>
            </w:r>
          </w:p>
        </w:tc>
        <w:tc>
          <w:tcPr>
            <w:tcW w:w="7933" w:type="dxa"/>
          </w:tcPr>
          <w:p w:rsidR="00C253C7" w:rsidRPr="00C253C7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lançamento de consultas, onde o profissional lança uma porta de entrada e através do código gerado ele imprime uma guia de prontuário com os últimos registros de histórico daquele paciente permitindo que o médico escreva o que foi realizado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91</w:t>
            </w:r>
          </w:p>
        </w:tc>
        <w:tc>
          <w:tcPr>
            <w:tcW w:w="7933" w:type="dxa"/>
          </w:tcPr>
          <w:p w:rsidR="00C253C7" w:rsidRPr="00C253C7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que seja selecionado o paciente com os seguintes dados, número do prontuário, nome do paciente, nome da mãe e data de nascimento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92</w:t>
            </w:r>
          </w:p>
        </w:tc>
        <w:tc>
          <w:tcPr>
            <w:tcW w:w="7933" w:type="dxa"/>
          </w:tcPr>
          <w:p w:rsidR="00C253C7" w:rsidRPr="00C253C7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Permite cancelar agendamento selecionando: falta médica, paciente ausentou-se, cancelar agendamento ou erro de digitação</w:t>
            </w:r>
          </w:p>
        </w:tc>
      </w:tr>
      <w:tr w:rsidR="00C253C7" w:rsidRPr="00C253C7" w:rsidTr="00B660D0">
        <w:tc>
          <w:tcPr>
            <w:tcW w:w="567" w:type="dxa"/>
          </w:tcPr>
          <w:p w:rsidR="00C253C7" w:rsidRPr="00C253C7" w:rsidRDefault="00C253C7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C253C7">
              <w:rPr>
                <w:rFonts w:ascii="Arial Narrow" w:hAnsi="Arial Narrow" w:cs="Arial"/>
              </w:rPr>
              <w:t>93</w:t>
            </w:r>
          </w:p>
        </w:tc>
        <w:tc>
          <w:tcPr>
            <w:tcW w:w="7933" w:type="dxa"/>
          </w:tcPr>
          <w:p w:rsidR="00C253C7" w:rsidRPr="00C253C7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Cardo" w:eastAsia="Cardo" w:hAnsi="Cardo" w:cs="Cardo"/>
              </w:rPr>
              <w:t>Na opção Fila de Atendimento os pacientes aparecem por ordem de profissionais e por ordem de agendamento (demanda)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Pr="00C253C7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4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na consulta odontológica selecionar o Tipo de Consulta própria para dentistas e demais profissionais da área</w:t>
            </w:r>
          </w:p>
        </w:tc>
      </w:tr>
      <w:tr w:rsidR="002E68F6" w:rsidRPr="00C253C7" w:rsidTr="00B660D0">
        <w:tc>
          <w:tcPr>
            <w:tcW w:w="8500" w:type="dxa"/>
            <w:gridSpan w:val="2"/>
          </w:tcPr>
          <w:p w:rsidR="002E68F6" w:rsidRPr="002E68F6" w:rsidRDefault="002E68F6" w:rsidP="002E68F6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center"/>
              <w:rPr>
                <w:rFonts w:ascii="Cardo" w:eastAsia="Cardo" w:hAnsi="Cardo" w:cs="Cardo"/>
                <w:b/>
              </w:rPr>
            </w:pPr>
            <w:r w:rsidRPr="002E68F6">
              <w:rPr>
                <w:b/>
              </w:rPr>
              <w:t>Vacinas</w:t>
            </w:r>
            <w:r>
              <w:rPr>
                <w:b/>
              </w:rPr>
              <w:t xml:space="preserve"> - </w:t>
            </w:r>
            <w:r>
              <w:rPr>
                <w:rFonts w:ascii="Cardo" w:eastAsia="Cardo" w:hAnsi="Cardo" w:cs="Cardo"/>
              </w:rPr>
              <w:t>Permite que através da plataforma Vacinas o profissional possa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5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Aplicar a vacina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Apenas preencher a carteira de vacina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Cancelar uma vacina aplicada erroneamente, apenas para o dia em qual ela foi aplicada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8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Aprazar uma vacina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que seja impresso a carteira de vacina, com todos os dados preenchidos previamente no sistema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impressão do atestado de vacina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licar em cima da vacina e sua dose específica, em formato de carteira de vacina, para que fique mais interativo o preenchimento das aplicações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cadastro de vacinas adicionando suas doses quando necessário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que as entradas, saídas e transferências de produtos (vacinas) seja feita através da tela de Movimentações de Materiais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4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realizar o inventário de vacinas, através do sistema de almoxarifado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5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realizar aplicações das vacinas, descontando as doses previamente cadastradas no estoque da vacina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6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visualização de quais são os lotes e validades da vacina, no ato de sua aplicação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7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brir frasco de vacina, e mostrar quantas doses cada frasco possui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8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descartar frasco de vacina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9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 xml:space="preserve">Permite que no ato do registro da vacina, a carteirinha de registro seja identificada seu procedimento através de cores diferenciadas, exemplo: para vacinas aplicadas azul, para </w:t>
            </w:r>
            <w:r>
              <w:rPr>
                <w:rFonts w:ascii="Cardo" w:eastAsia="Cardo" w:hAnsi="Cardo" w:cs="Cardo"/>
              </w:rPr>
              <w:lastRenderedPageBreak/>
              <w:t>aprazadas vermelho e preenchida na cor verde, o que facilita a identificação de qual procedimento foi realizado na aplicação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10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bservar na tela de vacina os controles de doses, lote, frascos e data de validade visualmente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1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tualizar na tela de Vacina, estoque e Vacinas aplicadas através dos botões disponíveis</w:t>
            </w:r>
          </w:p>
        </w:tc>
      </w:tr>
      <w:tr w:rsidR="002E68F6" w:rsidRPr="00C253C7" w:rsidTr="00B660D0">
        <w:tc>
          <w:tcPr>
            <w:tcW w:w="8500" w:type="dxa"/>
            <w:gridSpan w:val="2"/>
          </w:tcPr>
          <w:p w:rsidR="002E68F6" w:rsidRDefault="002E68F6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b/>
              </w:rPr>
              <w:t xml:space="preserve">Leitos: </w:t>
            </w:r>
            <w:r>
              <w:rPr>
                <w:rFonts w:ascii="Cardo" w:eastAsia="Cardo" w:hAnsi="Cardo" w:cs="Cardo"/>
              </w:rPr>
              <w:t>Controle de Leitos e Serviços de Enfermaria: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</w:t>
            </w:r>
          </w:p>
        </w:tc>
        <w:tc>
          <w:tcPr>
            <w:tcW w:w="7933" w:type="dxa"/>
          </w:tcPr>
          <w:p w:rsidR="002E68F6" w:rsidRDefault="002E68F6" w:rsidP="00C253C7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adastrar os quartos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3</w:t>
            </w:r>
          </w:p>
        </w:tc>
        <w:tc>
          <w:tcPr>
            <w:tcW w:w="7933" w:type="dxa"/>
          </w:tcPr>
          <w:p w:rsidR="002E68F6" w:rsidRPr="002E68F6" w:rsidRDefault="002E68F6" w:rsidP="002E68F6">
            <w:pPr>
              <w:jc w:val="both"/>
            </w:pPr>
            <w:r>
              <w:rPr>
                <w:rFonts w:ascii="Cardo" w:eastAsia="Cardo" w:hAnsi="Cardo" w:cs="Cardo"/>
              </w:rPr>
              <w:t>Permite cadastrar os Leitos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4</w:t>
            </w:r>
          </w:p>
        </w:tc>
        <w:tc>
          <w:tcPr>
            <w:tcW w:w="7933" w:type="dxa"/>
          </w:tcPr>
          <w:p w:rsidR="002E68F6" w:rsidRDefault="002E68F6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vincular os leitos nos quartos, especificando o número do leito, se ele é um leito temporário ou não, o status dos leitos se acaso ele estiver em reforma, ou desativado, e possibilitar colocar uma observação se necessário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5</w:t>
            </w:r>
          </w:p>
        </w:tc>
        <w:tc>
          <w:tcPr>
            <w:tcW w:w="7933" w:type="dxa"/>
          </w:tcPr>
          <w:p w:rsidR="002E68F6" w:rsidRDefault="002E68F6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visualizar os quartos e os leitos, com opção de visualização sobre o seu status se ocupado ou não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6</w:t>
            </w:r>
          </w:p>
        </w:tc>
        <w:tc>
          <w:tcPr>
            <w:tcW w:w="7933" w:type="dxa"/>
          </w:tcPr>
          <w:p w:rsidR="002E68F6" w:rsidRDefault="002E68F6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na mesma tela visualizar os campos de nome do paciente internado, idade, prontuário, profissional que encaminhou e quarto/leito</w:t>
            </w:r>
          </w:p>
        </w:tc>
      </w:tr>
      <w:tr w:rsidR="002E68F6" w:rsidRPr="00C253C7" w:rsidTr="00B660D0">
        <w:tc>
          <w:tcPr>
            <w:tcW w:w="567" w:type="dxa"/>
          </w:tcPr>
          <w:p w:rsidR="002E68F6" w:rsidRDefault="002E68F6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7</w:t>
            </w:r>
          </w:p>
        </w:tc>
        <w:tc>
          <w:tcPr>
            <w:tcW w:w="7933" w:type="dxa"/>
          </w:tcPr>
          <w:p w:rsidR="002E68F6" w:rsidRDefault="002E68F6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incluir o paciente ao leito, arrastando, facilitando identificação do leito escolhid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8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adastrar a grade medicamentosa do paciente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9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registrar os procedimentos, realizados no paciente, internad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registrar os sinais vitais do paciente, a cada visita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1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adastrar a evolução clínica do paciente para acompanhament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2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registro da alta médica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3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visualização do histórico do prontuário clínica, com sua evolução clínica, medicamentos receitados e aplicados, os procedimentos realizados e todos os sinais vitais registrados anteriormente.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4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gerar impressão de identificação do leito com nome do paciente, prontuário, idade, data de nascimento, quarto e leito</w:t>
            </w:r>
          </w:p>
        </w:tc>
      </w:tr>
      <w:tr w:rsidR="001458F0" w:rsidRPr="00C253C7" w:rsidTr="00B660D0">
        <w:tc>
          <w:tcPr>
            <w:tcW w:w="8500" w:type="dxa"/>
            <w:gridSpan w:val="2"/>
          </w:tcPr>
          <w:p w:rsidR="001458F0" w:rsidRPr="001458F0" w:rsidRDefault="001458F0" w:rsidP="001458F0">
            <w:pPr>
              <w:jc w:val="center"/>
              <w:rPr>
                <w:b/>
              </w:rPr>
            </w:pPr>
            <w:r>
              <w:rPr>
                <w:b/>
              </w:rPr>
              <w:t>Farmácia e Materiais (Almoxarifado):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5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adastro de todas as características dos produtos e/ou medicamentos utilizados pelo Municípi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6</w:t>
            </w:r>
          </w:p>
        </w:tc>
        <w:tc>
          <w:tcPr>
            <w:tcW w:w="7933" w:type="dxa"/>
          </w:tcPr>
          <w:p w:rsidR="001458F0" w:rsidRPr="001458F0" w:rsidRDefault="001458F0" w:rsidP="002E68F6">
            <w:pPr>
              <w:jc w:val="both"/>
            </w:pPr>
            <w:r>
              <w:rPr>
                <w:rFonts w:ascii="Cardo" w:eastAsia="Cardo" w:hAnsi="Cardo" w:cs="Cardo"/>
              </w:rPr>
              <w:t>Permite cadastro das portarias dos medicamentos psicotrópicos e antibióticos.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7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visualizar as movimentações de saída incluindo tipo de Saída e Centro Estocador um campo de observaçã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8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dministração da dispensação com as opções de edição dos medicamentos dispensados pelo responsável do setor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9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dispensação de medicamentos, sendo ela por código de barras ou manualmente inserida, a mesma tela possui a configuração de selecionar lote automátic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realizar inventário quando necessári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1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visualizar separadamente produtos inativos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2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inserir observações no ato da dispensaçã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3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ver histórico de dispensações do paciente selecionad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4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adastrar ou editar pacientes na tela da dispensaçã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5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impressão de guia de dispensaçã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6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visualização de todas as movimentações, entradas, saídas e transferências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7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Farmácia totalmente integrada em tempo real com o Sistema HORUS (Sistema Nacional de Gestão da Assistência Farmacêutica)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8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adastro de grupo, e selecionar se este grupo de produto vai possuir validade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9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 xml:space="preserve">Permite cadastrar o setor, com a descrição do setor, selecionar qual unidade este setor pertence, se este setor é um centro estocador, se pode dispensar produtos, se é um </w:t>
            </w:r>
            <w:r>
              <w:rPr>
                <w:rFonts w:ascii="Cardo" w:eastAsia="Cardo" w:hAnsi="Cardo" w:cs="Cardo"/>
              </w:rPr>
              <w:lastRenderedPageBreak/>
              <w:t>distribuidor, se o setor pode realizar transferências e inclusive realizar cadastros com opção de parametrização do HORUS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40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adastrar fornecedor, com os dados de razão social, nome fantasia, tipo de pessoa, endereço, CEP, cidade, estado, telefone, fax, CNPJ, inscrição estadual, RG, e-mail, web site e nome da pessoa de contat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1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efetuar requerimento de medicamentos/materiais e envio de Materiais com aceite e confirmação dos setores envolvidos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2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impressão de comprovantes em todas as movimentações  de estoque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3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exibir alerta de vencimento no ato do login do profissional do setor farmácia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4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Sistema deverá ser integrado com o almoxarifado central do município para prestações de contas dos balancetes mensais e balanço anual</w:t>
            </w:r>
          </w:p>
        </w:tc>
      </w:tr>
      <w:tr w:rsidR="001458F0" w:rsidRPr="00C253C7" w:rsidTr="00B660D0">
        <w:tc>
          <w:tcPr>
            <w:tcW w:w="8500" w:type="dxa"/>
            <w:gridSpan w:val="2"/>
          </w:tcPr>
          <w:p w:rsidR="001458F0" w:rsidRPr="001458F0" w:rsidRDefault="001458F0" w:rsidP="001458F0">
            <w:pPr>
              <w:jc w:val="center"/>
              <w:rPr>
                <w:b/>
              </w:rPr>
            </w:pPr>
            <w:r>
              <w:rPr>
                <w:b/>
              </w:rPr>
              <w:t>Transporte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5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adastrar os veículos que compõe a secretaria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6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olocar em seu cadastro combustível, ano do veículo e média de gasto de combustível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7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cadastro de roteiros de viagens, contendo os itens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8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Estado e municípios de origem da viagem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9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Estado e municípios de destino da viagem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Data de retorno e a data da viagem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1</w:t>
            </w:r>
          </w:p>
        </w:tc>
        <w:tc>
          <w:tcPr>
            <w:tcW w:w="7933" w:type="dxa"/>
          </w:tcPr>
          <w:p w:rsidR="001458F0" w:rsidRDefault="001458F0" w:rsidP="002E68F6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Km inicial e a km final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2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O motivo que será realizado esta viagem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3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adastrar o custo médio de cada viagem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4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listar todas às últimas viagens realizadas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5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vincular o paciente a viagem de destino para o tratament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6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realizar uma agenda para a viagem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7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ontrolar custos de viagens e relatórios afins</w:t>
            </w:r>
          </w:p>
        </w:tc>
      </w:tr>
      <w:tr w:rsidR="001458F0" w:rsidRPr="00C253C7" w:rsidTr="00B660D0">
        <w:tc>
          <w:tcPr>
            <w:tcW w:w="8500" w:type="dxa"/>
            <w:gridSpan w:val="2"/>
          </w:tcPr>
          <w:p w:rsidR="001458F0" w:rsidRDefault="001458F0" w:rsidP="001458F0">
            <w:pPr>
              <w:jc w:val="center"/>
              <w:rPr>
                <w:rFonts w:ascii="Cardo" w:eastAsia="Cardo" w:hAnsi="Cardo" w:cs="Cardo"/>
              </w:rPr>
            </w:pPr>
            <w:r>
              <w:rPr>
                <w:b/>
              </w:rPr>
              <w:t>Atendimento de Enfermagem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8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o médico/profissional visualizar sua lista de pacientes, em ordem de chegada, para o agendament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9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Os dados básicos da visualização deverão ser: Hora do Atendimento, Número do prontuário, nome completo do paciente, idade, nome de mãe, status, profissional e especialidade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listar os pacientes da fila de atendimento previamente cadastradas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1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lterar a ordem e prioridade de atendiment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2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registrar e visualizar alertas aos pacientes que pertencem algum tipo de alergia, ou algum tipo de problemas previamente analisados pela equipe de enfermagem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3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adastrar pré-consulta com os dados vitais (peso, altura temperatura, IMC), glicemia, pressão (sistólica/diastólica), Freq. Cardíaca, Freq. Respiratória, Perímetro Cefálico, Glicose e Saturaçã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4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adastrar o atendimento de enfermagem, em um campo de observação para ser direcionado para o médic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5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enfermeira registrar procedimentos, como inalação, curativos entre outros procedimentos de enfermagem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6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enfermeira consultar na tela do prontuário, os dados do paciente, seu histórico de prontuário de outras consultas de enfermagem, tipo de medicação que o paciente toma e exames já realizados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7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enfermeira, realizar algum procedimento de sua especialidade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8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visualização do número do prontuário, o nome completo do paciente, nome da mãe do pai, e data de nasciment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9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setar a prioridade do atendimento através do Protocolo de Manchester (Azul, Verde, Laranja, Amarelo e Vermelho)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70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indicar se o paciente está ausente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1</w:t>
            </w:r>
          </w:p>
        </w:tc>
        <w:tc>
          <w:tcPr>
            <w:tcW w:w="7933" w:type="dxa"/>
          </w:tcPr>
          <w:p w:rsidR="001458F0" w:rsidRDefault="001458F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viso de medicação rápida para o setor de enfermagem através da opção posto de enfermagem</w:t>
            </w:r>
          </w:p>
        </w:tc>
      </w:tr>
      <w:tr w:rsidR="001458F0" w:rsidRPr="00C253C7" w:rsidTr="00B660D0">
        <w:tc>
          <w:tcPr>
            <w:tcW w:w="8500" w:type="dxa"/>
            <w:gridSpan w:val="2"/>
          </w:tcPr>
          <w:p w:rsidR="001458F0" w:rsidRDefault="001458F0" w:rsidP="001458F0">
            <w:pPr>
              <w:jc w:val="center"/>
              <w:rPr>
                <w:rFonts w:ascii="Cardo" w:eastAsia="Cardo" w:hAnsi="Cardo" w:cs="Cardo"/>
              </w:rPr>
            </w:pPr>
            <w:r>
              <w:rPr>
                <w:b/>
              </w:rPr>
              <w:t>Prontuário Eletrônico</w:t>
            </w:r>
          </w:p>
        </w:tc>
      </w:tr>
      <w:tr w:rsidR="001458F0" w:rsidRPr="00C253C7" w:rsidTr="00B660D0">
        <w:tc>
          <w:tcPr>
            <w:tcW w:w="567" w:type="dxa"/>
          </w:tcPr>
          <w:p w:rsidR="001458F0" w:rsidRDefault="001458F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2</w:t>
            </w:r>
          </w:p>
        </w:tc>
        <w:tc>
          <w:tcPr>
            <w:tcW w:w="7933" w:type="dxa"/>
          </w:tcPr>
          <w:p w:rsidR="001458F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visualizar Alertas, previamente cadastrados por equipes de enfermagem e/ou médicos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3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Histórico de consultas clínicas anteriores, contendo a unidade a qual o paciente foi atendido, o profissional que fez o atendimento, a especialidade do profissional que realizou o atendimento e data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4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que ao abrir um histórico clínico contenha os dados para análise médica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5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O atendimento médico anterior, com número do CID10/CIAP da doença diagnosticada anteriormente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6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estratificação de risco do paciente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7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visualização se o atendimento trata-se de um acidente de trabalho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8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visualização de todas as receitas médicas do atendimento, para medicamentos da rede pública, medicamentos controlados e medicamentos externos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9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visualização do histórico dos exames já solicitados, e já realizados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0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visualização do laudo do exame na tela do prontuário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1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efetuar o encaminhamento do paciente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2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visualização dos procedimentos realizados no atendimento anterior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3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visualização dos últimos resultados dos exames do paciente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4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visualização da medicação receitada por outros profissionais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5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visualização da medicação dispensada pelas farmácias da rede pública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6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profissional registrar se o atendimento atual trata-se de um acidente de trabalho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7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profissional cadastrar um CID/CIAP, para a doença diagnosticada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8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profissional registrar sinais vitais, e visualizar atendimentos de enfermagem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9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profissional registrar procedimentos clínicos a serem contados no Boletim de Produção Ambulatorial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0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profissional receitar medicamentos da rede pública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1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profissional receitar um medicamento controlado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2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profissional fazer uma receita médica com qualquer medicação, mesmo as que não possuem cadastro no sistema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3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impressão das receitas médicas com a conduta de tratamento, validade da receita, e a recomendação de uso do medicamento no padrão da ANVISA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4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que na impressão da receita, ele possua um código de barras, para dispensação na farmácia básica de forma mais rápida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5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elaboração de pedidos de exame, com a listagem do procedimento, previstas no SIGTAP.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6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impressão dos pedidos dos exames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7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que na guia do exame tenha código de barras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8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impressão de atestado médico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9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que no atestado médico tenha opções dos motivos do atestado, e local para preenchimento de observação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médico realizar encaminhamentos para outras especialidades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médico finalizar o atendimento no prontuário eletrônico, registrando data e horários da finalização automaticamente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que no atendimento clínico se realize também o atendimento odontológico completo através do odontograma, registrando os  procedimentos os quais forem realizados na dentição, sendo adulta ou infantil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3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registrar procedimento realizados e procedimentos a realizar no odontograma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04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brir e fechar tratamento odontológico conforme conduzido o tratamento</w:t>
            </w:r>
          </w:p>
        </w:tc>
      </w:tr>
      <w:tr w:rsidR="00B660D0" w:rsidRPr="00C253C7" w:rsidTr="00B660D0">
        <w:tc>
          <w:tcPr>
            <w:tcW w:w="8500" w:type="dxa"/>
            <w:gridSpan w:val="2"/>
          </w:tcPr>
          <w:p w:rsidR="00B660D0" w:rsidRDefault="00B660D0" w:rsidP="00B660D0">
            <w:pPr>
              <w:jc w:val="center"/>
              <w:rPr>
                <w:rFonts w:ascii="Cardo" w:eastAsia="Cardo" w:hAnsi="Cardo" w:cs="Cardo"/>
              </w:rPr>
            </w:pPr>
            <w:r>
              <w:rPr>
                <w:b/>
              </w:rPr>
              <w:t>Integração com SISPRENATAL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5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integração completa com SISPRENATAL através do prontuário eletrônico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6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lançamento de informações de consultas pré-natal e puérpero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7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lançamento de histórico geral e histórico obstétrico em cada consulta pré-natal ou puérpero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8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companhamento de antropometria e sinais vitais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9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registro de informações de DUM, DPP e Idade Gestacional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companhamento de vacinação da gestante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1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solicitação de exames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2</w:t>
            </w:r>
          </w:p>
        </w:tc>
        <w:tc>
          <w:tcPr>
            <w:tcW w:w="7933" w:type="dxa"/>
          </w:tcPr>
          <w:p w:rsidR="00B660D0" w:rsidRDefault="00B660D0" w:rsidP="001458F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adastro de grupos de exames</w:t>
            </w:r>
          </w:p>
        </w:tc>
      </w:tr>
      <w:tr w:rsidR="00B660D0" w:rsidRPr="00C253C7" w:rsidTr="00B660D0">
        <w:tc>
          <w:tcPr>
            <w:tcW w:w="8500" w:type="dxa"/>
            <w:gridSpan w:val="2"/>
          </w:tcPr>
          <w:p w:rsidR="00B660D0" w:rsidRDefault="00B660D0" w:rsidP="00B660D0">
            <w:pPr>
              <w:jc w:val="center"/>
              <w:rPr>
                <w:rFonts w:ascii="Cardo" w:eastAsia="Cardo" w:hAnsi="Cardo" w:cs="Cardo"/>
              </w:rPr>
            </w:pPr>
            <w:r>
              <w:rPr>
                <w:b/>
              </w:rPr>
              <w:t>Integração com e-SUS/SISAB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3</w:t>
            </w:r>
          </w:p>
        </w:tc>
        <w:tc>
          <w:tcPr>
            <w:tcW w:w="7933" w:type="dxa"/>
          </w:tcPr>
          <w:p w:rsidR="00B660D0" w:rsidRDefault="00B660D0" w:rsidP="00B660D0">
            <w:pPr>
              <w:jc w:val="both"/>
            </w:pPr>
            <w:r>
              <w:rPr>
                <w:rFonts w:ascii="Cardo" w:eastAsia="Cardo" w:hAnsi="Cardo" w:cs="Cardo"/>
              </w:rPr>
              <w:t>Permite integração completa com E-SUS/SISAB através do prontuário e também pelas fichas:</w:t>
            </w:r>
          </w:p>
          <w:p w:rsidR="00B660D0" w:rsidRDefault="00B660D0" w:rsidP="00B660D0">
            <w:pPr>
              <w:jc w:val="both"/>
            </w:pPr>
            <w:r>
              <w:rPr>
                <w:rFonts w:ascii="Cardo" w:eastAsia="Cardo" w:hAnsi="Cardo" w:cs="Cardo"/>
              </w:rPr>
              <w:t>⦁</w:t>
            </w:r>
            <w:r>
              <w:rPr>
                <w:rFonts w:ascii="Cardo" w:eastAsia="Cardo" w:hAnsi="Cardo" w:cs="Cardo"/>
              </w:rPr>
              <w:tab/>
              <w:t>Ficha CDS Cadastro Domiciliar;</w:t>
            </w:r>
          </w:p>
          <w:p w:rsidR="00B660D0" w:rsidRDefault="00B660D0" w:rsidP="00B660D0">
            <w:pPr>
              <w:jc w:val="both"/>
            </w:pPr>
            <w:r>
              <w:rPr>
                <w:rFonts w:ascii="Cardo" w:eastAsia="Cardo" w:hAnsi="Cardo" w:cs="Cardo"/>
              </w:rPr>
              <w:t>⦁</w:t>
            </w:r>
            <w:r>
              <w:rPr>
                <w:rFonts w:ascii="Cardo" w:eastAsia="Cardo" w:hAnsi="Cardo" w:cs="Cardo"/>
              </w:rPr>
              <w:tab/>
              <w:t>Ficha CDS Cadastro Individual;</w:t>
            </w:r>
          </w:p>
          <w:p w:rsidR="00B660D0" w:rsidRDefault="00B660D0" w:rsidP="00B660D0">
            <w:pPr>
              <w:jc w:val="both"/>
            </w:pPr>
            <w:r>
              <w:rPr>
                <w:rFonts w:ascii="Cardo" w:eastAsia="Cardo" w:hAnsi="Cardo" w:cs="Cardo"/>
              </w:rPr>
              <w:t>⦁</w:t>
            </w:r>
            <w:r>
              <w:rPr>
                <w:rFonts w:ascii="Cardo" w:eastAsia="Cardo" w:hAnsi="Cardo" w:cs="Cardo"/>
              </w:rPr>
              <w:tab/>
              <w:t>Ficha CDS Atendimento Individual;</w:t>
            </w:r>
          </w:p>
          <w:p w:rsidR="00B660D0" w:rsidRDefault="00B660D0" w:rsidP="00B660D0">
            <w:pPr>
              <w:jc w:val="both"/>
            </w:pPr>
            <w:r>
              <w:rPr>
                <w:rFonts w:ascii="Cardo" w:eastAsia="Cardo" w:hAnsi="Cardo" w:cs="Cardo"/>
              </w:rPr>
              <w:t>⦁</w:t>
            </w:r>
            <w:r>
              <w:rPr>
                <w:rFonts w:ascii="Cardo" w:eastAsia="Cardo" w:hAnsi="Cardo" w:cs="Cardo"/>
              </w:rPr>
              <w:tab/>
              <w:t>Ficha CDS Visita Domiciliar;</w:t>
            </w:r>
          </w:p>
          <w:p w:rsidR="00B660D0" w:rsidRDefault="00B660D0" w:rsidP="00B660D0">
            <w:pPr>
              <w:jc w:val="both"/>
            </w:pPr>
            <w:r>
              <w:rPr>
                <w:rFonts w:ascii="Cardo" w:eastAsia="Cardo" w:hAnsi="Cardo" w:cs="Cardo"/>
              </w:rPr>
              <w:t>⦁</w:t>
            </w:r>
            <w:r>
              <w:rPr>
                <w:rFonts w:ascii="Cardo" w:eastAsia="Cardo" w:hAnsi="Cardo" w:cs="Cardo"/>
              </w:rPr>
              <w:tab/>
              <w:t>Ficha CDS Procedimentos;</w:t>
            </w:r>
          </w:p>
          <w:p w:rsidR="00B660D0" w:rsidRDefault="00B660D0" w:rsidP="00B660D0">
            <w:pPr>
              <w:jc w:val="both"/>
            </w:pPr>
            <w:r>
              <w:rPr>
                <w:rFonts w:ascii="Cardo" w:eastAsia="Cardo" w:hAnsi="Cardo" w:cs="Cardo"/>
              </w:rPr>
              <w:t>⦁</w:t>
            </w:r>
            <w:r>
              <w:rPr>
                <w:rFonts w:ascii="Cardo" w:eastAsia="Cardo" w:hAnsi="Cardo" w:cs="Cardo"/>
              </w:rPr>
              <w:tab/>
              <w:t>Ficha CDS Atendimento Odontológico;</w:t>
            </w:r>
          </w:p>
          <w:p w:rsidR="00B660D0" w:rsidRDefault="00B660D0" w:rsidP="00B660D0">
            <w:pPr>
              <w:jc w:val="both"/>
            </w:pPr>
            <w:r>
              <w:rPr>
                <w:rFonts w:ascii="Cardo" w:eastAsia="Cardo" w:hAnsi="Cardo" w:cs="Cardo"/>
              </w:rPr>
              <w:t>⦁</w:t>
            </w:r>
            <w:r>
              <w:rPr>
                <w:rFonts w:ascii="Cardo" w:eastAsia="Cardo" w:hAnsi="Cardo" w:cs="Cardo"/>
              </w:rPr>
              <w:tab/>
              <w:t>Ficha CDS Atividade Coletiva;</w:t>
            </w:r>
          </w:p>
          <w:p w:rsidR="00B660D0" w:rsidRDefault="00B660D0" w:rsidP="00B660D0">
            <w:pPr>
              <w:jc w:val="both"/>
            </w:pPr>
            <w:r>
              <w:rPr>
                <w:rFonts w:ascii="Cardo" w:eastAsia="Cardo" w:hAnsi="Cardo" w:cs="Cardo"/>
              </w:rPr>
              <w:t>⦁</w:t>
            </w:r>
            <w:r>
              <w:rPr>
                <w:rFonts w:ascii="Cardo" w:eastAsia="Cardo" w:hAnsi="Cardo" w:cs="Cardo"/>
              </w:rPr>
              <w:tab/>
              <w:t>Ficha CDS Consumo Alimentar (substitui o SISVAN);</w:t>
            </w:r>
          </w:p>
          <w:p w:rsidR="00B660D0" w:rsidRPr="00B660D0" w:rsidRDefault="00B660D0" w:rsidP="001458F0">
            <w:pPr>
              <w:jc w:val="both"/>
            </w:pPr>
            <w:r>
              <w:rPr>
                <w:rFonts w:ascii="Cardo" w:eastAsia="Cardo" w:hAnsi="Cardo" w:cs="Cardo"/>
              </w:rPr>
              <w:t>⦁</w:t>
            </w:r>
            <w:r>
              <w:rPr>
                <w:rFonts w:ascii="Cardo" w:eastAsia="Cardo" w:hAnsi="Cardo" w:cs="Cardo"/>
              </w:rPr>
              <w:tab/>
              <w:t xml:space="preserve">Ficha CDS Complementar Zika/Microcefalia </w:t>
            </w:r>
          </w:p>
        </w:tc>
      </w:tr>
      <w:tr w:rsidR="00B660D0" w:rsidRPr="00C253C7" w:rsidTr="00B660D0">
        <w:tc>
          <w:tcPr>
            <w:tcW w:w="8500" w:type="dxa"/>
            <w:gridSpan w:val="2"/>
          </w:tcPr>
          <w:p w:rsidR="00B660D0" w:rsidRPr="00B660D0" w:rsidRDefault="00B660D0" w:rsidP="00B660D0">
            <w:pPr>
              <w:jc w:val="center"/>
              <w:rPr>
                <w:b/>
              </w:rPr>
            </w:pPr>
            <w:r>
              <w:rPr>
                <w:b/>
              </w:rPr>
              <w:t>Outras Integrações: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4</w:t>
            </w:r>
          </w:p>
        </w:tc>
        <w:tc>
          <w:tcPr>
            <w:tcW w:w="7933" w:type="dxa"/>
          </w:tcPr>
          <w:p w:rsidR="00B660D0" w:rsidRDefault="00B660D0" w:rsidP="00B660D0">
            <w:pPr>
              <w:jc w:val="both"/>
            </w:pPr>
            <w:r>
              <w:rPr>
                <w:rFonts w:ascii="Cardo" w:eastAsia="Cardo" w:hAnsi="Cardo" w:cs="Cardo"/>
              </w:rPr>
              <w:t>Integração automática com a Tabela SIGTAP.</w:t>
            </w:r>
          </w:p>
          <w:p w:rsidR="00B660D0" w:rsidRDefault="00B660D0" w:rsidP="00B660D0">
            <w:pPr>
              <w:jc w:val="both"/>
            </w:pPr>
            <w:r>
              <w:rPr>
                <w:rFonts w:ascii="Cardo" w:eastAsia="Cardo" w:hAnsi="Cardo" w:cs="Cardo"/>
              </w:rPr>
              <w:t>⦁</w:t>
            </w:r>
            <w:r>
              <w:rPr>
                <w:rFonts w:ascii="Cardo" w:eastAsia="Cardo" w:hAnsi="Cardo" w:cs="Cardo"/>
              </w:rPr>
              <w:tab/>
              <w:t>Integração com o CNES através de importação.</w:t>
            </w:r>
          </w:p>
          <w:p w:rsidR="00B660D0" w:rsidRDefault="00B660D0" w:rsidP="00B660D0">
            <w:pPr>
              <w:jc w:val="both"/>
            </w:pPr>
            <w:r>
              <w:rPr>
                <w:rFonts w:ascii="Cardo" w:eastAsia="Cardo" w:hAnsi="Cardo" w:cs="Cardo"/>
              </w:rPr>
              <w:t>⦁</w:t>
            </w:r>
            <w:r>
              <w:rPr>
                <w:rFonts w:ascii="Cardo" w:eastAsia="Cardo" w:hAnsi="Cardo" w:cs="Cardo"/>
              </w:rPr>
              <w:tab/>
              <w:t>Integração com Portal Transparência Elotech do próprio Município.</w:t>
            </w:r>
          </w:p>
          <w:p w:rsidR="00B660D0" w:rsidRDefault="00B660D0" w:rsidP="00B660D0">
            <w:pPr>
              <w:jc w:val="both"/>
            </w:pPr>
            <w:r>
              <w:rPr>
                <w:rFonts w:ascii="Cardo" w:eastAsia="Cardo" w:hAnsi="Cardo" w:cs="Cardo"/>
              </w:rPr>
              <w:t>⦁</w:t>
            </w:r>
            <w:r>
              <w:rPr>
                <w:rFonts w:ascii="Cardo" w:eastAsia="Cardo" w:hAnsi="Cardo" w:cs="Cardo"/>
              </w:rPr>
              <w:tab/>
              <w:t>Integração com o Web Prestador - Módulo independente que pode ser utilizado em Laboratório Privado para recepção dos agendamentos de exame, com controle por Relatórios .</w:t>
            </w:r>
          </w:p>
          <w:p w:rsidR="00B660D0" w:rsidRDefault="00B660D0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⦁</w:t>
            </w:r>
            <w:r>
              <w:rPr>
                <w:rFonts w:ascii="Cardo" w:eastAsia="Cardo" w:hAnsi="Cardo" w:cs="Cardo"/>
              </w:rPr>
              <w:tab/>
              <w:t>Integração de cadastros dos pacientes com o Sistema Ação Social</w:t>
            </w:r>
          </w:p>
        </w:tc>
      </w:tr>
      <w:tr w:rsidR="00B660D0" w:rsidRPr="00C253C7" w:rsidTr="00B660D0">
        <w:tc>
          <w:tcPr>
            <w:tcW w:w="8500" w:type="dxa"/>
            <w:gridSpan w:val="2"/>
          </w:tcPr>
          <w:p w:rsidR="00B660D0" w:rsidRDefault="00B660D0" w:rsidP="00B660D0">
            <w:pPr>
              <w:jc w:val="center"/>
              <w:rPr>
                <w:rFonts w:ascii="Cardo" w:eastAsia="Cardo" w:hAnsi="Cardo" w:cs="Cardo"/>
              </w:rPr>
            </w:pPr>
            <w:r>
              <w:rPr>
                <w:b/>
              </w:rPr>
              <w:t>Controle de acesso de usuários do sistema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5</w:t>
            </w:r>
          </w:p>
        </w:tc>
        <w:tc>
          <w:tcPr>
            <w:tcW w:w="7933" w:type="dxa"/>
          </w:tcPr>
          <w:p w:rsidR="00B660D0" w:rsidRDefault="00B660D0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cadastro de usuários de sistemas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6</w:t>
            </w:r>
          </w:p>
        </w:tc>
        <w:tc>
          <w:tcPr>
            <w:tcW w:w="7933" w:type="dxa"/>
          </w:tcPr>
          <w:p w:rsidR="00B660D0" w:rsidRDefault="00B660D0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importação de usuários e atualização através do CNES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7</w:t>
            </w:r>
          </w:p>
        </w:tc>
        <w:tc>
          <w:tcPr>
            <w:tcW w:w="7933" w:type="dxa"/>
          </w:tcPr>
          <w:p w:rsidR="00B660D0" w:rsidRDefault="00B660D0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a visualização na tela de usuários das unidades em qual o usuário pertence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8</w:t>
            </w:r>
          </w:p>
        </w:tc>
        <w:tc>
          <w:tcPr>
            <w:tcW w:w="7933" w:type="dxa"/>
          </w:tcPr>
          <w:p w:rsidR="00B660D0" w:rsidRDefault="00B660D0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selecionar as permissões para o usuário a qualquer parte do sistema, podendo o usuário acessar determinadas áreas, apenas listar os dados, com as opções de apagar cadastrar e editar qualquer dado no sistema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9</w:t>
            </w:r>
          </w:p>
        </w:tc>
        <w:tc>
          <w:tcPr>
            <w:tcW w:w="7933" w:type="dxa"/>
          </w:tcPr>
          <w:p w:rsidR="00B660D0" w:rsidRDefault="00B660D0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copiar as permissões de um usuário para outro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0</w:t>
            </w:r>
          </w:p>
        </w:tc>
        <w:tc>
          <w:tcPr>
            <w:tcW w:w="7933" w:type="dxa"/>
          </w:tcPr>
          <w:p w:rsidR="00B660D0" w:rsidRDefault="00B660D0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vincular um usuário do sistema a um determinado setor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1</w:t>
            </w:r>
          </w:p>
        </w:tc>
        <w:tc>
          <w:tcPr>
            <w:tcW w:w="7933" w:type="dxa"/>
          </w:tcPr>
          <w:p w:rsidR="00B660D0" w:rsidRDefault="00B660D0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vincular um determinado usuário a uma unidade de trabalho, para que apareçam somente os dados da unidade em que o usuário pertence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2</w:t>
            </w:r>
          </w:p>
        </w:tc>
        <w:tc>
          <w:tcPr>
            <w:tcW w:w="7933" w:type="dxa"/>
          </w:tcPr>
          <w:p w:rsidR="00B660D0" w:rsidRDefault="00B660D0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ermite o usuário trocar sua senha</w:t>
            </w:r>
          </w:p>
        </w:tc>
      </w:tr>
      <w:tr w:rsidR="00B660D0" w:rsidRPr="00C253C7" w:rsidTr="00B660D0">
        <w:tc>
          <w:tcPr>
            <w:tcW w:w="8500" w:type="dxa"/>
            <w:gridSpan w:val="2"/>
          </w:tcPr>
          <w:p w:rsidR="00B660D0" w:rsidRDefault="00B660D0" w:rsidP="00B660D0">
            <w:pPr>
              <w:jc w:val="center"/>
              <w:rPr>
                <w:rFonts w:ascii="Cardo" w:eastAsia="Cardo" w:hAnsi="Cardo" w:cs="Cardo"/>
              </w:rPr>
            </w:pPr>
            <w:r>
              <w:rPr>
                <w:b/>
              </w:rPr>
              <w:t>Relatórios Gerenciais</w:t>
            </w:r>
          </w:p>
        </w:tc>
      </w:tr>
      <w:tr w:rsidR="00B660D0" w:rsidRPr="00C253C7" w:rsidTr="00B660D0">
        <w:tc>
          <w:tcPr>
            <w:tcW w:w="567" w:type="dxa"/>
          </w:tcPr>
          <w:p w:rsidR="00B660D0" w:rsidRDefault="00B660D0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3</w:t>
            </w:r>
          </w:p>
        </w:tc>
        <w:tc>
          <w:tcPr>
            <w:tcW w:w="7933" w:type="dxa"/>
          </w:tcPr>
          <w:p w:rsidR="00B660D0" w:rsidRDefault="0045294F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Agendamento por unidad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45294F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4</w:t>
            </w:r>
          </w:p>
        </w:tc>
        <w:tc>
          <w:tcPr>
            <w:tcW w:w="7933" w:type="dxa"/>
          </w:tcPr>
          <w:p w:rsidR="0045294F" w:rsidRDefault="0045294F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Agendamento externo por unidade e especialidad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5</w:t>
            </w:r>
          </w:p>
        </w:tc>
        <w:tc>
          <w:tcPr>
            <w:tcW w:w="7933" w:type="dxa"/>
          </w:tcPr>
          <w:p w:rsidR="0045294F" w:rsidRDefault="0045294F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Agendamento Externo por médico e especialidad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6</w:t>
            </w:r>
          </w:p>
        </w:tc>
        <w:tc>
          <w:tcPr>
            <w:tcW w:w="7933" w:type="dxa"/>
          </w:tcPr>
          <w:p w:rsidR="0045294F" w:rsidRDefault="0045294F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Agendamento por profissional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7</w:t>
            </w:r>
          </w:p>
        </w:tc>
        <w:tc>
          <w:tcPr>
            <w:tcW w:w="7933" w:type="dxa"/>
          </w:tcPr>
          <w:p w:rsidR="0045294F" w:rsidRDefault="0045294F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Agendamento por especialidad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8</w:t>
            </w:r>
          </w:p>
        </w:tc>
        <w:tc>
          <w:tcPr>
            <w:tcW w:w="7933" w:type="dxa"/>
          </w:tcPr>
          <w:p w:rsidR="0045294F" w:rsidRDefault="0045294F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Remarcados e Transferência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29</w:t>
            </w:r>
          </w:p>
        </w:tc>
        <w:tc>
          <w:tcPr>
            <w:tcW w:w="7933" w:type="dxa"/>
          </w:tcPr>
          <w:p w:rsidR="0045294F" w:rsidRDefault="0045294F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Fila de Espera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0</w:t>
            </w:r>
          </w:p>
        </w:tc>
        <w:tc>
          <w:tcPr>
            <w:tcW w:w="7933" w:type="dxa"/>
          </w:tcPr>
          <w:p w:rsidR="0045294F" w:rsidRDefault="0045294F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acientes faltoso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1</w:t>
            </w:r>
          </w:p>
        </w:tc>
        <w:tc>
          <w:tcPr>
            <w:tcW w:w="7933" w:type="dxa"/>
          </w:tcPr>
          <w:p w:rsidR="0045294F" w:rsidRDefault="0045294F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Listagem de consultas agendada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2</w:t>
            </w:r>
          </w:p>
        </w:tc>
        <w:tc>
          <w:tcPr>
            <w:tcW w:w="7933" w:type="dxa"/>
          </w:tcPr>
          <w:p w:rsidR="0045294F" w:rsidRDefault="0045294F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Médicos faltoso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3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 xml:space="preserve">Relatório de Especialidades atendidas 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4</w:t>
            </w:r>
          </w:p>
        </w:tc>
        <w:tc>
          <w:tcPr>
            <w:tcW w:w="7933" w:type="dxa"/>
          </w:tcPr>
          <w:p w:rsidR="0045294F" w:rsidRDefault="0045294F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Atendimento completo por pacient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5</w:t>
            </w:r>
          </w:p>
        </w:tc>
        <w:tc>
          <w:tcPr>
            <w:tcW w:w="7933" w:type="dxa"/>
          </w:tcPr>
          <w:p w:rsidR="0045294F" w:rsidRDefault="0045294F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Tempo de Espera para atendimento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6</w:t>
            </w:r>
          </w:p>
        </w:tc>
        <w:tc>
          <w:tcPr>
            <w:tcW w:w="7933" w:type="dxa"/>
          </w:tcPr>
          <w:p w:rsidR="0045294F" w:rsidRDefault="0045294F" w:rsidP="00B660D0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Atendimento por idad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7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Atendimento por agravo (CIAP)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8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 Atendimento por tipo e Estabelecimento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9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Histórico de Tempo por Atendimento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0</w:t>
            </w:r>
          </w:p>
        </w:tc>
        <w:tc>
          <w:tcPr>
            <w:tcW w:w="7933" w:type="dxa"/>
          </w:tcPr>
          <w:p w:rsidR="0045294F" w:rsidRPr="0045294F" w:rsidRDefault="0045294F" w:rsidP="0045294F">
            <w:pPr>
              <w:jc w:val="both"/>
            </w:pPr>
            <w:r>
              <w:rPr>
                <w:rFonts w:ascii="Cardo" w:eastAsia="Cardo" w:hAnsi="Cardo" w:cs="Cardo"/>
              </w:rPr>
              <w:t>Relatório de Atendimento por CID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1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Conduta de Atendimento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2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eríodo Movimento e Saldo Centro Estocador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3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osição estoque por centro estocador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4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osição de Estoque por Lote/Validad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5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rodutos a vencer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6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Movimento de Entrada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7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Custo por Fornecedor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8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Custo por Fornecedor Pacient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9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rodutos Cadastrado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Curva ABC de consumo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1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Ranking de Consumo de Materiai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2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Estoque Mínimo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3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Saídas e Transferências de Materiai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4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Entrada de Materiais por Fornecedor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5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Movimentação de Materiai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6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sicotrópicos ANVISA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7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acientes cadastrados por medicamento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8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acientes por faixa etária e programa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9</w:t>
            </w:r>
          </w:p>
        </w:tc>
        <w:tc>
          <w:tcPr>
            <w:tcW w:w="7933" w:type="dxa"/>
          </w:tcPr>
          <w:p w:rsidR="0045294F" w:rsidRPr="0045294F" w:rsidRDefault="0045294F" w:rsidP="0045294F">
            <w:pPr>
              <w:jc w:val="both"/>
            </w:pPr>
            <w:r>
              <w:rPr>
                <w:rFonts w:ascii="Cardo" w:eastAsia="Cardo" w:hAnsi="Cardo" w:cs="Cardo"/>
              </w:rPr>
              <w:t>Relatório de Pacientes por faixa etária e produto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0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Número de pacientes atendidos por programa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1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Número de pacientes atendidos por medicamento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2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Quantidade de medicamentos dispensados por período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3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acientes atendido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4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Estoque de psicotrópico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5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Medicamentos dispensados por lot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6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osição do estoque por data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7</w:t>
            </w:r>
          </w:p>
        </w:tc>
        <w:tc>
          <w:tcPr>
            <w:tcW w:w="7933" w:type="dxa"/>
          </w:tcPr>
          <w:p w:rsidR="0045294F" w:rsidRPr="0045294F" w:rsidRDefault="0045294F" w:rsidP="0045294F">
            <w:pPr>
              <w:jc w:val="both"/>
            </w:pPr>
            <w:r>
              <w:rPr>
                <w:rFonts w:ascii="Cardo" w:eastAsia="Cardo" w:hAnsi="Cardo" w:cs="Cardo"/>
              </w:rPr>
              <w:t>Relatório de Entrada de psicotrópicos por fornecedor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8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Balanço de produto por setor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9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Transferência por setor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0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Medicamentos dispensados por paciente e setor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1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Número de pacientes atendidos por período e setor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2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Quantidade de Pacientes atendidos por idad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3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Medicamentos dispensados por programa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4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Livro Laboratório por paciente e solicitant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75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Número de Pacientes por Sexo e faixa etária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6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Exames por solicitante por prontuário eletrônico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7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Exames por solicitante por agendamento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8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Valores de Referência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9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Quantidade de Exames Agendado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0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Pacientes/Exames Realizado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1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rocedimentos Coletados por Período e Unidad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2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rocedimentos Coletados por Médico Solicitant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3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exames por profissional solicitant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4</w:t>
            </w:r>
          </w:p>
        </w:tc>
        <w:tc>
          <w:tcPr>
            <w:tcW w:w="7933" w:type="dxa"/>
          </w:tcPr>
          <w:p w:rsidR="0045294F" w:rsidRPr="0045294F" w:rsidRDefault="0045294F" w:rsidP="0045294F">
            <w:pPr>
              <w:jc w:val="both"/>
            </w:pPr>
            <w:r>
              <w:rPr>
                <w:rFonts w:ascii="Cardo" w:eastAsia="Cardo" w:hAnsi="Cardo" w:cs="Cardo"/>
              </w:rPr>
              <w:t>Relatório de pacientes atendidos por exam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5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exames realizados por prestador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6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s de pacientes com exames realizados por unidad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7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s de pacientes agendados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8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Prontuário por paciente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9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Quantidade por classificação de risco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0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por diarreia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1</w:t>
            </w:r>
          </w:p>
        </w:tc>
        <w:tc>
          <w:tcPr>
            <w:tcW w:w="7933" w:type="dxa"/>
          </w:tcPr>
          <w:p w:rsidR="0045294F" w:rsidRDefault="0045294F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por Síndrome respiratória</w:t>
            </w:r>
          </w:p>
        </w:tc>
      </w:tr>
      <w:tr w:rsidR="0045294F" w:rsidRPr="00C253C7" w:rsidTr="00B660D0">
        <w:tc>
          <w:tcPr>
            <w:tcW w:w="567" w:type="dxa"/>
          </w:tcPr>
          <w:p w:rsidR="0045294F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2</w:t>
            </w:r>
          </w:p>
        </w:tc>
        <w:tc>
          <w:tcPr>
            <w:tcW w:w="7933" w:type="dxa"/>
          </w:tcPr>
          <w:p w:rsidR="0045294F" w:rsidRDefault="003323B9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BPA Consolidado</w:t>
            </w:r>
          </w:p>
        </w:tc>
      </w:tr>
      <w:tr w:rsidR="003323B9" w:rsidRPr="00C253C7" w:rsidTr="00B660D0">
        <w:tc>
          <w:tcPr>
            <w:tcW w:w="567" w:type="dxa"/>
          </w:tcPr>
          <w:p w:rsidR="003323B9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3</w:t>
            </w:r>
          </w:p>
        </w:tc>
        <w:tc>
          <w:tcPr>
            <w:tcW w:w="7933" w:type="dxa"/>
          </w:tcPr>
          <w:p w:rsidR="003323B9" w:rsidRDefault="003323B9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Procedimentos Gerais</w:t>
            </w:r>
          </w:p>
        </w:tc>
      </w:tr>
      <w:tr w:rsidR="003323B9" w:rsidRPr="00C253C7" w:rsidTr="00B660D0">
        <w:tc>
          <w:tcPr>
            <w:tcW w:w="567" w:type="dxa"/>
          </w:tcPr>
          <w:p w:rsidR="003323B9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4</w:t>
            </w:r>
          </w:p>
        </w:tc>
        <w:tc>
          <w:tcPr>
            <w:tcW w:w="7933" w:type="dxa"/>
          </w:tcPr>
          <w:p w:rsidR="003323B9" w:rsidRDefault="003323B9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Procedimentos por Unidade</w:t>
            </w:r>
          </w:p>
        </w:tc>
      </w:tr>
      <w:tr w:rsidR="003323B9" w:rsidRPr="00C253C7" w:rsidTr="00B660D0">
        <w:tc>
          <w:tcPr>
            <w:tcW w:w="567" w:type="dxa"/>
          </w:tcPr>
          <w:p w:rsidR="003323B9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5</w:t>
            </w:r>
          </w:p>
        </w:tc>
        <w:tc>
          <w:tcPr>
            <w:tcW w:w="7933" w:type="dxa"/>
          </w:tcPr>
          <w:p w:rsidR="003323B9" w:rsidRDefault="003323B9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BPA por Idade</w:t>
            </w:r>
          </w:p>
        </w:tc>
      </w:tr>
      <w:tr w:rsidR="003323B9" w:rsidRPr="00C253C7" w:rsidTr="00B660D0">
        <w:tc>
          <w:tcPr>
            <w:tcW w:w="567" w:type="dxa"/>
          </w:tcPr>
          <w:p w:rsidR="003323B9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6</w:t>
            </w:r>
          </w:p>
        </w:tc>
        <w:tc>
          <w:tcPr>
            <w:tcW w:w="7933" w:type="dxa"/>
          </w:tcPr>
          <w:p w:rsidR="003323B9" w:rsidRDefault="003323B9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por Motorista</w:t>
            </w:r>
          </w:p>
        </w:tc>
      </w:tr>
      <w:tr w:rsidR="003323B9" w:rsidRPr="00C253C7" w:rsidTr="00B660D0">
        <w:tc>
          <w:tcPr>
            <w:tcW w:w="567" w:type="dxa"/>
          </w:tcPr>
          <w:p w:rsidR="003323B9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7</w:t>
            </w:r>
          </w:p>
        </w:tc>
        <w:tc>
          <w:tcPr>
            <w:tcW w:w="7933" w:type="dxa"/>
          </w:tcPr>
          <w:p w:rsidR="003323B9" w:rsidRDefault="003323B9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por veículo</w:t>
            </w:r>
          </w:p>
        </w:tc>
      </w:tr>
      <w:tr w:rsidR="003323B9" w:rsidRPr="00C253C7" w:rsidTr="00B660D0">
        <w:tc>
          <w:tcPr>
            <w:tcW w:w="567" w:type="dxa"/>
          </w:tcPr>
          <w:p w:rsidR="003323B9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8</w:t>
            </w:r>
          </w:p>
        </w:tc>
        <w:tc>
          <w:tcPr>
            <w:tcW w:w="7933" w:type="dxa"/>
          </w:tcPr>
          <w:p w:rsidR="003323B9" w:rsidRDefault="003323B9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encaminhamento</w:t>
            </w:r>
          </w:p>
        </w:tc>
      </w:tr>
      <w:tr w:rsidR="003323B9" w:rsidRPr="00C253C7" w:rsidTr="00B660D0">
        <w:tc>
          <w:tcPr>
            <w:tcW w:w="567" w:type="dxa"/>
          </w:tcPr>
          <w:p w:rsidR="003323B9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9</w:t>
            </w:r>
          </w:p>
        </w:tc>
        <w:tc>
          <w:tcPr>
            <w:tcW w:w="7933" w:type="dxa"/>
          </w:tcPr>
          <w:p w:rsidR="003323B9" w:rsidRDefault="003323B9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Hórus relatório por consulta de dados</w:t>
            </w:r>
          </w:p>
        </w:tc>
      </w:tr>
      <w:tr w:rsidR="003323B9" w:rsidRPr="00C253C7" w:rsidTr="00B660D0">
        <w:tc>
          <w:tcPr>
            <w:tcW w:w="567" w:type="dxa"/>
          </w:tcPr>
          <w:p w:rsidR="003323B9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</w:t>
            </w:r>
          </w:p>
        </w:tc>
        <w:tc>
          <w:tcPr>
            <w:tcW w:w="7933" w:type="dxa"/>
          </w:tcPr>
          <w:p w:rsidR="003323B9" w:rsidRDefault="003323B9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acientes Ativos</w:t>
            </w:r>
          </w:p>
        </w:tc>
      </w:tr>
      <w:tr w:rsidR="003323B9" w:rsidRPr="00C253C7" w:rsidTr="00B660D0">
        <w:tc>
          <w:tcPr>
            <w:tcW w:w="567" w:type="dxa"/>
          </w:tcPr>
          <w:p w:rsidR="003323B9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1</w:t>
            </w:r>
          </w:p>
        </w:tc>
        <w:tc>
          <w:tcPr>
            <w:tcW w:w="7933" w:type="dxa"/>
          </w:tcPr>
          <w:p w:rsidR="003323B9" w:rsidRDefault="003323B9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acientes Duplicados por nome</w:t>
            </w:r>
          </w:p>
        </w:tc>
      </w:tr>
      <w:tr w:rsidR="003323B9" w:rsidRPr="00C253C7" w:rsidTr="00B660D0">
        <w:tc>
          <w:tcPr>
            <w:tcW w:w="567" w:type="dxa"/>
          </w:tcPr>
          <w:p w:rsidR="003323B9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2</w:t>
            </w:r>
          </w:p>
        </w:tc>
        <w:tc>
          <w:tcPr>
            <w:tcW w:w="7933" w:type="dxa"/>
          </w:tcPr>
          <w:p w:rsidR="003323B9" w:rsidRDefault="003323B9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por Faixa Etária e Sexo</w:t>
            </w:r>
          </w:p>
        </w:tc>
      </w:tr>
      <w:tr w:rsidR="003323B9" w:rsidRPr="00C253C7" w:rsidTr="00B660D0">
        <w:tc>
          <w:tcPr>
            <w:tcW w:w="567" w:type="dxa"/>
          </w:tcPr>
          <w:p w:rsidR="003323B9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3</w:t>
            </w:r>
          </w:p>
        </w:tc>
        <w:tc>
          <w:tcPr>
            <w:tcW w:w="7933" w:type="dxa"/>
          </w:tcPr>
          <w:p w:rsidR="003323B9" w:rsidRDefault="003323B9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Posição de estoque por classificação/conta contábil</w:t>
            </w:r>
          </w:p>
        </w:tc>
      </w:tr>
      <w:tr w:rsidR="003323B9" w:rsidRPr="00C253C7" w:rsidTr="00B660D0">
        <w:tc>
          <w:tcPr>
            <w:tcW w:w="567" w:type="dxa"/>
          </w:tcPr>
          <w:p w:rsidR="003323B9" w:rsidRDefault="003323B9" w:rsidP="00B660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4</w:t>
            </w:r>
          </w:p>
        </w:tc>
        <w:tc>
          <w:tcPr>
            <w:tcW w:w="7933" w:type="dxa"/>
          </w:tcPr>
          <w:p w:rsidR="003323B9" w:rsidRDefault="003323B9" w:rsidP="0045294F">
            <w:pPr>
              <w:jc w:val="both"/>
              <w:rPr>
                <w:rFonts w:ascii="Cardo" w:eastAsia="Cardo" w:hAnsi="Cardo" w:cs="Cardo"/>
              </w:rPr>
            </w:pPr>
            <w:r>
              <w:rPr>
                <w:rFonts w:ascii="Cardo" w:eastAsia="Cardo" w:hAnsi="Cardo" w:cs="Cardo"/>
              </w:rPr>
              <w:t>Relatório de Movimentação por Classificação</w:t>
            </w:r>
          </w:p>
        </w:tc>
      </w:tr>
    </w:tbl>
    <w:p w:rsidR="002E208B" w:rsidRPr="00C253C7" w:rsidRDefault="002E208B" w:rsidP="002E208B"/>
    <w:p w:rsidR="00881363" w:rsidRPr="003F4839" w:rsidRDefault="00881363" w:rsidP="002E208B"/>
    <w:sectPr w:rsidR="00881363" w:rsidRPr="003F48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211B"/>
    <w:multiLevelType w:val="hybridMultilevel"/>
    <w:tmpl w:val="88F49A52"/>
    <w:lvl w:ilvl="0" w:tplc="BF22F800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D334251C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F7449E52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266426B2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E548C194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05420D82"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73AAA250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5308C560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73B68A92"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2" w15:restartNumberingAfterBreak="0">
    <w:nsid w:val="4C133F1C"/>
    <w:multiLevelType w:val="multilevel"/>
    <w:tmpl w:val="5EEAAB9C"/>
    <w:lvl w:ilvl="0">
      <w:start w:val="5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8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380" w:hanging="360"/>
      </w:pPr>
      <w:rPr>
        <w:rFonts w:hint="default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</w:rPr>
    </w:lvl>
    <w:lvl w:ilvl="5">
      <w:numFmt w:val="bullet"/>
      <w:lvlText w:val="•"/>
      <w:lvlJc w:val="left"/>
      <w:pPr>
        <w:ind w:left="5060" w:hanging="360"/>
      </w:pPr>
      <w:rPr>
        <w:rFonts w:hint="default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</w:rPr>
    </w:lvl>
    <w:lvl w:ilvl="7">
      <w:numFmt w:val="bullet"/>
      <w:lvlText w:val="•"/>
      <w:lvlJc w:val="left"/>
      <w:pPr>
        <w:ind w:left="6740" w:hanging="360"/>
      </w:pPr>
      <w:rPr>
        <w:rFonts w:hint="default"/>
      </w:rPr>
    </w:lvl>
    <w:lvl w:ilvl="8">
      <w:numFmt w:val="bullet"/>
      <w:lvlText w:val="•"/>
      <w:lvlJc w:val="left"/>
      <w:pPr>
        <w:ind w:left="75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C51A8"/>
    <w:rsid w:val="0011796A"/>
    <w:rsid w:val="0014366A"/>
    <w:rsid w:val="001458F0"/>
    <w:rsid w:val="001A0316"/>
    <w:rsid w:val="001A65C6"/>
    <w:rsid w:val="001B7052"/>
    <w:rsid w:val="00220809"/>
    <w:rsid w:val="00234B0F"/>
    <w:rsid w:val="0023674E"/>
    <w:rsid w:val="00270C09"/>
    <w:rsid w:val="002829EA"/>
    <w:rsid w:val="0028348C"/>
    <w:rsid w:val="002B294B"/>
    <w:rsid w:val="002E208B"/>
    <w:rsid w:val="002E68F6"/>
    <w:rsid w:val="002F0447"/>
    <w:rsid w:val="002F407B"/>
    <w:rsid w:val="003323B9"/>
    <w:rsid w:val="00333BE1"/>
    <w:rsid w:val="003509EB"/>
    <w:rsid w:val="00377AD4"/>
    <w:rsid w:val="00383765"/>
    <w:rsid w:val="003A65CE"/>
    <w:rsid w:val="003D17CA"/>
    <w:rsid w:val="003F11C9"/>
    <w:rsid w:val="003F4839"/>
    <w:rsid w:val="004061AC"/>
    <w:rsid w:val="00407503"/>
    <w:rsid w:val="00427829"/>
    <w:rsid w:val="00451DDD"/>
    <w:rsid w:val="0045294F"/>
    <w:rsid w:val="00483BCA"/>
    <w:rsid w:val="0049090B"/>
    <w:rsid w:val="004D3F47"/>
    <w:rsid w:val="005251EF"/>
    <w:rsid w:val="005E767E"/>
    <w:rsid w:val="005F2933"/>
    <w:rsid w:val="00603387"/>
    <w:rsid w:val="00641597"/>
    <w:rsid w:val="006478BD"/>
    <w:rsid w:val="0065656E"/>
    <w:rsid w:val="0067726F"/>
    <w:rsid w:val="00680233"/>
    <w:rsid w:val="00683CB9"/>
    <w:rsid w:val="006A0570"/>
    <w:rsid w:val="006A4372"/>
    <w:rsid w:val="006C06C2"/>
    <w:rsid w:val="006C5F75"/>
    <w:rsid w:val="006E38A2"/>
    <w:rsid w:val="00716219"/>
    <w:rsid w:val="00731B6D"/>
    <w:rsid w:val="00742B96"/>
    <w:rsid w:val="00775307"/>
    <w:rsid w:val="00782E80"/>
    <w:rsid w:val="00787512"/>
    <w:rsid w:val="007926FB"/>
    <w:rsid w:val="00815DB4"/>
    <w:rsid w:val="00822153"/>
    <w:rsid w:val="00822C81"/>
    <w:rsid w:val="008260FC"/>
    <w:rsid w:val="00846749"/>
    <w:rsid w:val="00855203"/>
    <w:rsid w:val="00880A19"/>
    <w:rsid w:val="00881363"/>
    <w:rsid w:val="008D7464"/>
    <w:rsid w:val="008E3DB2"/>
    <w:rsid w:val="008E59BC"/>
    <w:rsid w:val="0091232A"/>
    <w:rsid w:val="0095498E"/>
    <w:rsid w:val="00960E56"/>
    <w:rsid w:val="009F6932"/>
    <w:rsid w:val="00AA2A67"/>
    <w:rsid w:val="00AD6C86"/>
    <w:rsid w:val="00AE0725"/>
    <w:rsid w:val="00B01B5E"/>
    <w:rsid w:val="00B223BE"/>
    <w:rsid w:val="00B35717"/>
    <w:rsid w:val="00B660D0"/>
    <w:rsid w:val="00B67FFA"/>
    <w:rsid w:val="00B7645A"/>
    <w:rsid w:val="00BB39CD"/>
    <w:rsid w:val="00BC61DC"/>
    <w:rsid w:val="00C253C7"/>
    <w:rsid w:val="00C35CFC"/>
    <w:rsid w:val="00C77DB0"/>
    <w:rsid w:val="00C911D0"/>
    <w:rsid w:val="00D05B94"/>
    <w:rsid w:val="00D20812"/>
    <w:rsid w:val="00D23E1D"/>
    <w:rsid w:val="00D26D30"/>
    <w:rsid w:val="00DB0EDD"/>
    <w:rsid w:val="00E003A7"/>
    <w:rsid w:val="00E0193F"/>
    <w:rsid w:val="00E04FC5"/>
    <w:rsid w:val="00E1549F"/>
    <w:rsid w:val="00E32F23"/>
    <w:rsid w:val="00E36251"/>
    <w:rsid w:val="00E51B82"/>
    <w:rsid w:val="00E842E4"/>
    <w:rsid w:val="00ED648D"/>
    <w:rsid w:val="00F038A1"/>
    <w:rsid w:val="00F606D3"/>
    <w:rsid w:val="00F80EB6"/>
    <w:rsid w:val="00F8734A"/>
    <w:rsid w:val="00F93DB7"/>
    <w:rsid w:val="00FA19FB"/>
    <w:rsid w:val="00FC376F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34A6-EFFD-49BC-9331-AEFD1442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4272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11</cp:revision>
  <dcterms:created xsi:type="dcterms:W3CDTF">2019-09-09T16:02:00Z</dcterms:created>
  <dcterms:modified xsi:type="dcterms:W3CDTF">2019-09-10T18:35:00Z</dcterms:modified>
</cp:coreProperties>
</file>